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25"/>
        <w:gridCol w:w="8590"/>
      </w:tblGrid>
      <w:tr w:rsidR="003235F6" w:rsidRPr="003235F6" w14:paraId="45D91ECA" w14:textId="77777777" w:rsidTr="00881245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CE05992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Eğitim Faaliyetinin</w:t>
            </w:r>
          </w:p>
        </w:tc>
      </w:tr>
      <w:tr w:rsidR="003235F6" w:rsidRPr="003235F6" w14:paraId="57247F20" w14:textId="77777777" w:rsidTr="003235F6">
        <w:trPr>
          <w:trHeight w:val="340"/>
        </w:trPr>
        <w:tc>
          <w:tcPr>
            <w:tcW w:w="754" w:type="pct"/>
            <w:vAlign w:val="center"/>
          </w:tcPr>
          <w:p w14:paraId="357F02D3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4246" w:type="pct"/>
            <w:vAlign w:val="center"/>
          </w:tcPr>
          <w:p w14:paraId="649C3184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24BF49C5" w14:textId="77777777" w:rsidTr="003235F6">
        <w:trPr>
          <w:trHeight w:val="340"/>
        </w:trPr>
        <w:tc>
          <w:tcPr>
            <w:tcW w:w="754" w:type="pct"/>
            <w:vAlign w:val="center"/>
          </w:tcPr>
          <w:p w14:paraId="2E2DD73A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Tarihi</w:t>
            </w:r>
          </w:p>
        </w:tc>
        <w:tc>
          <w:tcPr>
            <w:tcW w:w="4246" w:type="pct"/>
            <w:vAlign w:val="center"/>
          </w:tcPr>
          <w:p w14:paraId="2FA6956D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6B896BBD" w14:textId="77777777" w:rsidTr="003235F6">
        <w:trPr>
          <w:trHeight w:val="340"/>
        </w:trPr>
        <w:tc>
          <w:tcPr>
            <w:tcW w:w="754" w:type="pct"/>
            <w:vAlign w:val="center"/>
          </w:tcPr>
          <w:p w14:paraId="597DD5DE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Süresi</w:t>
            </w:r>
          </w:p>
        </w:tc>
        <w:tc>
          <w:tcPr>
            <w:tcW w:w="4246" w:type="pct"/>
            <w:vAlign w:val="center"/>
          </w:tcPr>
          <w:p w14:paraId="4B82948B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73DBD52D" w14:textId="77777777" w:rsidTr="003235F6">
        <w:trPr>
          <w:trHeight w:val="340"/>
        </w:trPr>
        <w:tc>
          <w:tcPr>
            <w:tcW w:w="754" w:type="pct"/>
            <w:vAlign w:val="center"/>
          </w:tcPr>
          <w:p w14:paraId="11F72A4C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Yeri</w:t>
            </w:r>
          </w:p>
        </w:tc>
        <w:tc>
          <w:tcPr>
            <w:tcW w:w="4246" w:type="pct"/>
            <w:vAlign w:val="center"/>
          </w:tcPr>
          <w:p w14:paraId="521E6A2B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E5C41E2" w14:textId="15BFD6C1" w:rsidR="00881245" w:rsidRDefault="00881245" w:rsidP="00BC3F0D">
      <w:pPr>
        <w:spacing w:line="360" w:lineRule="auto"/>
        <w:rPr>
          <w:sz w:val="22"/>
          <w:szCs w:val="22"/>
        </w:rPr>
      </w:pPr>
    </w:p>
    <w:p w14:paraId="7B9E6082" w14:textId="77777777" w:rsidR="00653F93" w:rsidRDefault="00653F93" w:rsidP="00BC3F0D">
      <w:pPr>
        <w:spacing w:line="360" w:lineRule="auto"/>
        <w:rPr>
          <w:sz w:val="22"/>
          <w:szCs w:val="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25"/>
        <w:gridCol w:w="8590"/>
      </w:tblGrid>
      <w:tr w:rsidR="00653F93" w:rsidRPr="00881245" w14:paraId="15D91BFB" w14:textId="77777777" w:rsidTr="00586ED7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AC07F1C" w14:textId="77777777" w:rsidR="00653F93" w:rsidRPr="00881245" w:rsidRDefault="00653F93" w:rsidP="00586ED7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81245">
              <w:rPr>
                <w:b/>
                <w:bCs/>
                <w:sz w:val="22"/>
                <w:szCs w:val="22"/>
              </w:rPr>
              <w:t>Eğitim Görevlisinin</w:t>
            </w:r>
          </w:p>
        </w:tc>
      </w:tr>
      <w:tr w:rsidR="00653F93" w:rsidRPr="00881245" w14:paraId="0DE6EB29" w14:textId="77777777" w:rsidTr="00586ED7">
        <w:trPr>
          <w:trHeight w:val="340"/>
        </w:trPr>
        <w:tc>
          <w:tcPr>
            <w:tcW w:w="754" w:type="pct"/>
            <w:vAlign w:val="center"/>
          </w:tcPr>
          <w:p w14:paraId="4513389C" w14:textId="77777777" w:rsidR="00653F93" w:rsidRPr="00881245" w:rsidRDefault="00653F93" w:rsidP="00586ED7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81245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4246" w:type="pct"/>
            <w:vAlign w:val="center"/>
          </w:tcPr>
          <w:p w14:paraId="0D6F9D01" w14:textId="77777777" w:rsidR="00653F93" w:rsidRPr="00881245" w:rsidRDefault="00653F93" w:rsidP="00586ED7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653F93" w:rsidRPr="00881245" w14:paraId="7633684E" w14:textId="77777777" w:rsidTr="00586ED7">
        <w:trPr>
          <w:trHeight w:val="340"/>
        </w:trPr>
        <w:tc>
          <w:tcPr>
            <w:tcW w:w="754" w:type="pct"/>
            <w:vAlign w:val="center"/>
          </w:tcPr>
          <w:p w14:paraId="6ED8356B" w14:textId="77777777" w:rsidR="00653F93" w:rsidRPr="00881245" w:rsidRDefault="00653F93" w:rsidP="00586ED7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81245">
              <w:rPr>
                <w:b/>
                <w:bCs/>
                <w:sz w:val="22"/>
                <w:szCs w:val="22"/>
              </w:rPr>
              <w:t>Unvanı</w:t>
            </w:r>
          </w:p>
        </w:tc>
        <w:tc>
          <w:tcPr>
            <w:tcW w:w="4246" w:type="pct"/>
            <w:vAlign w:val="center"/>
          </w:tcPr>
          <w:p w14:paraId="77864C8B" w14:textId="77777777" w:rsidR="00653F93" w:rsidRPr="00881245" w:rsidRDefault="00653F93" w:rsidP="00586ED7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653F93" w:rsidRPr="00881245" w14:paraId="19A97A27" w14:textId="77777777" w:rsidTr="00586ED7">
        <w:trPr>
          <w:trHeight w:val="340"/>
        </w:trPr>
        <w:tc>
          <w:tcPr>
            <w:tcW w:w="754" w:type="pct"/>
            <w:vAlign w:val="center"/>
          </w:tcPr>
          <w:p w14:paraId="2D356343" w14:textId="77777777" w:rsidR="00653F93" w:rsidRPr="00881245" w:rsidRDefault="00653F93" w:rsidP="00586ED7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81245">
              <w:rPr>
                <w:b/>
                <w:bCs/>
                <w:sz w:val="22"/>
                <w:szCs w:val="22"/>
              </w:rPr>
              <w:t>İmzası</w:t>
            </w:r>
          </w:p>
        </w:tc>
        <w:tc>
          <w:tcPr>
            <w:tcW w:w="4246" w:type="pct"/>
            <w:vAlign w:val="center"/>
          </w:tcPr>
          <w:p w14:paraId="742DBC9B" w14:textId="77777777" w:rsidR="00653F93" w:rsidRPr="00881245" w:rsidRDefault="00653F93" w:rsidP="00586ED7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327D44AD" w14:textId="05E9567D" w:rsidR="00653F93" w:rsidRDefault="00653F93" w:rsidP="00BC3F0D">
      <w:pPr>
        <w:spacing w:line="360" w:lineRule="auto"/>
        <w:rPr>
          <w:sz w:val="22"/>
          <w:szCs w:val="22"/>
        </w:rPr>
      </w:pPr>
    </w:p>
    <w:p w14:paraId="63A7A53E" w14:textId="77777777" w:rsidR="00653F93" w:rsidRPr="003235F6" w:rsidRDefault="00653F93" w:rsidP="00BC3F0D">
      <w:pPr>
        <w:spacing w:line="360" w:lineRule="auto"/>
        <w:rPr>
          <w:sz w:val="22"/>
          <w:szCs w:val="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76"/>
        <w:gridCol w:w="3119"/>
        <w:gridCol w:w="2933"/>
        <w:gridCol w:w="1752"/>
        <w:gridCol w:w="1635"/>
      </w:tblGrid>
      <w:tr w:rsidR="003235F6" w:rsidRPr="003235F6" w14:paraId="727E5D86" w14:textId="77777777" w:rsidTr="00881245">
        <w:trPr>
          <w:trHeight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4B01766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Katılımcının</w:t>
            </w:r>
          </w:p>
        </w:tc>
      </w:tr>
      <w:tr w:rsidR="003235F6" w:rsidRPr="003235F6" w14:paraId="504089B7" w14:textId="77777777" w:rsidTr="00881245">
        <w:trPr>
          <w:trHeight w:val="340"/>
        </w:trPr>
        <w:tc>
          <w:tcPr>
            <w:tcW w:w="334" w:type="pct"/>
            <w:vAlign w:val="center"/>
          </w:tcPr>
          <w:p w14:paraId="74D6C3BB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Sıra</w:t>
            </w:r>
          </w:p>
        </w:tc>
        <w:tc>
          <w:tcPr>
            <w:tcW w:w="1542" w:type="pct"/>
            <w:vAlign w:val="center"/>
          </w:tcPr>
          <w:p w14:paraId="6E1FC60E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Adı-Soyadı</w:t>
            </w:r>
          </w:p>
        </w:tc>
        <w:tc>
          <w:tcPr>
            <w:tcW w:w="1450" w:type="pct"/>
            <w:vAlign w:val="center"/>
          </w:tcPr>
          <w:p w14:paraId="53FE014B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Çalıştığı Birim</w:t>
            </w:r>
          </w:p>
        </w:tc>
        <w:tc>
          <w:tcPr>
            <w:tcW w:w="866" w:type="pct"/>
            <w:vAlign w:val="center"/>
          </w:tcPr>
          <w:p w14:paraId="52847DFA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Unvanı</w:t>
            </w:r>
          </w:p>
        </w:tc>
        <w:tc>
          <w:tcPr>
            <w:tcW w:w="808" w:type="pct"/>
            <w:vAlign w:val="center"/>
          </w:tcPr>
          <w:p w14:paraId="3FE1B098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İmzası</w:t>
            </w:r>
          </w:p>
        </w:tc>
      </w:tr>
      <w:tr w:rsidR="003235F6" w:rsidRPr="003235F6" w14:paraId="2AD6D393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56F00ACB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42" w:type="pct"/>
            <w:vAlign w:val="center"/>
          </w:tcPr>
          <w:p w14:paraId="51DAFB5E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8EA1505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273552C9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43B5A70F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614372FB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0E7F822D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2" w:type="pct"/>
            <w:vAlign w:val="center"/>
          </w:tcPr>
          <w:p w14:paraId="4CB1AEAC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786CA69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690FF463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241F566E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26CF93E4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739EE9C9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2" w:type="pct"/>
            <w:vAlign w:val="center"/>
          </w:tcPr>
          <w:p w14:paraId="327BC5B9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15D0DDE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79E9D84F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1B1C46A9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7C7461F7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04696B26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2" w:type="pct"/>
            <w:vAlign w:val="center"/>
          </w:tcPr>
          <w:p w14:paraId="5B4031B2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48BF6FE7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7334BC85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49311EB8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61131995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17DF3ADE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42" w:type="pct"/>
            <w:vAlign w:val="center"/>
          </w:tcPr>
          <w:p w14:paraId="69E20D1E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201E3A20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42A8ABA0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5BCCF656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5CFBBA5B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34C948E3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42" w:type="pct"/>
            <w:vAlign w:val="center"/>
          </w:tcPr>
          <w:p w14:paraId="28FE0B8D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350DE6F5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71620A76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59383951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7B53C190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40291E68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42" w:type="pct"/>
            <w:vAlign w:val="center"/>
          </w:tcPr>
          <w:p w14:paraId="04806476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4C9AACD4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64E51010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42A627DB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57AB2D44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5735BCAE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42" w:type="pct"/>
            <w:vAlign w:val="center"/>
          </w:tcPr>
          <w:p w14:paraId="4394335B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2783033A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681F8163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1BB3B172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4E127B92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5CF47526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42" w:type="pct"/>
            <w:vAlign w:val="center"/>
          </w:tcPr>
          <w:p w14:paraId="293F1EC7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758C8850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2B5664F7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2C6C33F8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6F17A9A9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361B7F02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2" w:type="pct"/>
            <w:vAlign w:val="center"/>
          </w:tcPr>
          <w:p w14:paraId="57E449F0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6BF570B3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41F16E2D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661C8498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4285C2A6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79D4AE8E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42" w:type="pct"/>
            <w:vAlign w:val="center"/>
          </w:tcPr>
          <w:p w14:paraId="6F3968A8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0870E49A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6DFEAD40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5E497120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3137473B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208934F8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2" w:type="pct"/>
            <w:vAlign w:val="center"/>
          </w:tcPr>
          <w:p w14:paraId="4AC1DFB1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0AAF5BBA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045E9A8F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3C5C04F7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4C2B0A30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30B4718F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2" w:type="pct"/>
            <w:vAlign w:val="center"/>
          </w:tcPr>
          <w:p w14:paraId="15754D99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02EA778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28DB8BF9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0995A015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13F04EF9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2A32B4FF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42" w:type="pct"/>
            <w:vAlign w:val="center"/>
          </w:tcPr>
          <w:p w14:paraId="76566124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6AD99F5B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39C35ADF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1681FDBF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1E68D837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05125DFC" w14:textId="7777777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35F6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42" w:type="pct"/>
            <w:vAlign w:val="center"/>
          </w:tcPr>
          <w:p w14:paraId="2CAC3084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64CDF29F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4BE1A038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29CC51BF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5CFBCA04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1380B5E9" w14:textId="6FB2AA47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42" w:type="pct"/>
            <w:vAlign w:val="center"/>
          </w:tcPr>
          <w:p w14:paraId="4BCF639E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6E2D722C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6081F0A7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73FA1B72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6A7C44D7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4281E0FB" w14:textId="610D6FB3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42" w:type="pct"/>
            <w:vAlign w:val="center"/>
          </w:tcPr>
          <w:p w14:paraId="0BA0DBBF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351AEAB4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64AADDB2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0A07DB7F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68E915C2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3C69E4AA" w14:textId="4D45464F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42" w:type="pct"/>
            <w:vAlign w:val="center"/>
          </w:tcPr>
          <w:p w14:paraId="45763190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6258390D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6D919C75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062C348F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3C49C190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50F49C13" w14:textId="286DB8BF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42" w:type="pct"/>
            <w:vAlign w:val="center"/>
          </w:tcPr>
          <w:p w14:paraId="5314749F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2CACAEE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48D7FE20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213D0085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3235F6" w:rsidRPr="003235F6" w14:paraId="129A56C4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74938395" w14:textId="232928A6" w:rsidR="003235F6" w:rsidRPr="003235F6" w:rsidRDefault="003235F6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42" w:type="pct"/>
            <w:vAlign w:val="center"/>
          </w:tcPr>
          <w:p w14:paraId="5A2BD5E7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EB9D29C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19D1A6C1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1AF70C2A" w14:textId="77777777" w:rsidR="003235F6" w:rsidRPr="003235F6" w:rsidRDefault="003235F6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653F93" w:rsidRPr="003235F6" w14:paraId="054B92CD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4F55CAA9" w14:textId="7ABC8D28" w:rsidR="00653F93" w:rsidRDefault="00653F93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42" w:type="pct"/>
            <w:vAlign w:val="center"/>
          </w:tcPr>
          <w:p w14:paraId="294C82DF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774577CE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3F120F06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32D73651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653F93" w:rsidRPr="003235F6" w14:paraId="2487A06F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3F4B7FFD" w14:textId="0865735B" w:rsidR="00653F93" w:rsidRDefault="00653F93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42" w:type="pct"/>
            <w:vAlign w:val="center"/>
          </w:tcPr>
          <w:p w14:paraId="4E79EB9E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3650FD04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5C075C84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21751A88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653F93" w:rsidRPr="003235F6" w14:paraId="30418CC7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022291AD" w14:textId="29916516" w:rsidR="00653F93" w:rsidRDefault="00653F93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42" w:type="pct"/>
            <w:vAlign w:val="center"/>
          </w:tcPr>
          <w:p w14:paraId="033B5B0A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1720432A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4BBD5308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392735A3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653F93" w:rsidRPr="003235F6" w14:paraId="4225FB58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5DC26A9C" w14:textId="28F9F54E" w:rsidR="00653F93" w:rsidRDefault="00653F93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42" w:type="pct"/>
            <w:vAlign w:val="center"/>
          </w:tcPr>
          <w:p w14:paraId="0680C4FB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151190A7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5DE7045F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029FA913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  <w:tr w:rsidR="00653F93" w:rsidRPr="003235F6" w14:paraId="0DB8656B" w14:textId="77777777" w:rsidTr="00881245">
        <w:trPr>
          <w:trHeight w:val="283"/>
        </w:trPr>
        <w:tc>
          <w:tcPr>
            <w:tcW w:w="334" w:type="pct"/>
            <w:vAlign w:val="center"/>
          </w:tcPr>
          <w:p w14:paraId="462836B6" w14:textId="176E3C9A" w:rsidR="00653F93" w:rsidRDefault="00653F93" w:rsidP="003235F6">
            <w:pPr>
              <w:tabs>
                <w:tab w:val="left" w:pos="137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42" w:type="pct"/>
            <w:vAlign w:val="center"/>
          </w:tcPr>
          <w:p w14:paraId="0FC7C980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7E89DDC2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0A0D4667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14:paraId="3A5298B0" w14:textId="77777777" w:rsidR="00653F93" w:rsidRPr="003235F6" w:rsidRDefault="00653F93" w:rsidP="003235F6">
            <w:pPr>
              <w:tabs>
                <w:tab w:val="left" w:pos="1373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6AE9D792" w14:textId="27FFF02E" w:rsidR="00881245" w:rsidRDefault="00881245" w:rsidP="00BC3F0D">
      <w:pPr>
        <w:spacing w:line="360" w:lineRule="auto"/>
        <w:rPr>
          <w:sz w:val="22"/>
          <w:szCs w:val="22"/>
        </w:rPr>
      </w:pPr>
    </w:p>
    <w:p w14:paraId="20ADDD2B" w14:textId="77777777" w:rsidR="00881245" w:rsidRPr="003235F6" w:rsidRDefault="00881245" w:rsidP="00BC3F0D">
      <w:pPr>
        <w:spacing w:line="360" w:lineRule="auto"/>
        <w:rPr>
          <w:sz w:val="22"/>
          <w:szCs w:val="22"/>
        </w:rPr>
      </w:pPr>
    </w:p>
    <w:sectPr w:rsidR="00881245" w:rsidRPr="003235F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742C" w14:textId="77777777" w:rsidR="00E878FC" w:rsidRDefault="00E878FC" w:rsidP="0072515F">
      <w:r>
        <w:separator/>
      </w:r>
    </w:p>
  </w:endnote>
  <w:endnote w:type="continuationSeparator" w:id="0">
    <w:p w14:paraId="1BD882BB" w14:textId="77777777" w:rsidR="00E878FC" w:rsidRDefault="00E878F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4280" w14:textId="77777777" w:rsidR="00E62D6B" w:rsidRDefault="00E62D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B70A" w14:textId="77777777" w:rsidR="00E62D6B" w:rsidRDefault="00E62D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AE6C" w14:textId="77777777" w:rsidR="00E878FC" w:rsidRDefault="00E878FC" w:rsidP="0072515F">
      <w:r>
        <w:separator/>
      </w:r>
    </w:p>
  </w:footnote>
  <w:footnote w:type="continuationSeparator" w:id="0">
    <w:p w14:paraId="1ABCF315" w14:textId="77777777" w:rsidR="00E878FC" w:rsidRDefault="00E878F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8DEB" w14:textId="77777777" w:rsidR="00E62D6B" w:rsidRDefault="00E62D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9FDDC95" w:rsidR="000D250F" w:rsidRPr="00BE2A68" w:rsidRDefault="003235F6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18"/>
            </w:rPr>
            <w:t xml:space="preserve">HİZMET İÇİ EĞİTİM KATILIM </w:t>
          </w:r>
          <w:r w:rsidR="00BE2A68" w:rsidRPr="00BE2A68">
            <w:rPr>
              <w:b/>
              <w:bCs/>
              <w:sz w:val="24"/>
              <w:szCs w:val="18"/>
            </w:rPr>
            <w:t>FORMU</w:t>
          </w:r>
        </w:p>
      </w:tc>
      <w:tc>
        <w:tcPr>
          <w:tcW w:w="1256" w:type="pct"/>
          <w:vAlign w:val="center"/>
        </w:tcPr>
        <w:p w14:paraId="36A9E833" w14:textId="3FE8072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</w:t>
          </w:r>
          <w:r w:rsidR="003235F6">
            <w:t>15</w:t>
          </w:r>
          <w:r w:rsidR="00E1312D">
            <w:t>2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4716626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E62D6B">
            <w:t>1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2EEE9E9F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</w:t>
          </w:r>
          <w:r w:rsidR="00653F93">
            <w:t>2.08.2021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49AA100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E6D34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46A09EEE" w:rsidR="009D067F" w:rsidRPr="007B4963" w:rsidRDefault="000D250F" w:rsidP="00B700B4">
          <w:pPr>
            <w:spacing w:line="276" w:lineRule="auto"/>
          </w:pPr>
          <w:r>
            <w:t>Sayfa No:</w:t>
          </w:r>
          <w:r w:rsidR="00623E75" w:rsidRPr="00623E75">
            <w:t xml:space="preserve"> </w:t>
          </w:r>
          <w:r w:rsidR="00623E75" w:rsidRPr="00623E75">
            <w:fldChar w:fldCharType="begin"/>
          </w:r>
          <w:r w:rsidR="00623E75" w:rsidRPr="00623E75">
            <w:instrText>PAGE  \* Arabic  \* MERGEFORMAT</w:instrText>
          </w:r>
          <w:r w:rsidR="00623E75" w:rsidRPr="00623E75">
            <w:fldChar w:fldCharType="separate"/>
          </w:r>
          <w:r w:rsidR="00623E75" w:rsidRPr="00623E75">
            <w:t>1</w:t>
          </w:r>
          <w:r w:rsidR="00623E75" w:rsidRPr="00623E75">
            <w:fldChar w:fldCharType="end"/>
          </w:r>
          <w:r w:rsidR="00623E75" w:rsidRPr="00623E75">
            <w:t xml:space="preserve"> / </w:t>
          </w:r>
          <w:fldSimple w:instr="NUMPAGES  \* Arabic  \* MERGEFORMAT">
            <w:r w:rsidR="00623E75" w:rsidRPr="00623E75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EC2F" w14:textId="77777777" w:rsidR="00E62D6B" w:rsidRDefault="00E62D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235F6"/>
    <w:rsid w:val="00341D8C"/>
    <w:rsid w:val="003526FF"/>
    <w:rsid w:val="00360412"/>
    <w:rsid w:val="00377E75"/>
    <w:rsid w:val="003907DD"/>
    <w:rsid w:val="00393036"/>
    <w:rsid w:val="003A1F85"/>
    <w:rsid w:val="003A4743"/>
    <w:rsid w:val="003B7FD4"/>
    <w:rsid w:val="003C2858"/>
    <w:rsid w:val="003C4B6F"/>
    <w:rsid w:val="003D363F"/>
    <w:rsid w:val="003D6853"/>
    <w:rsid w:val="003F51DD"/>
    <w:rsid w:val="0041445E"/>
    <w:rsid w:val="00433ED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09E1"/>
    <w:rsid w:val="00524C90"/>
    <w:rsid w:val="005260F0"/>
    <w:rsid w:val="005322D1"/>
    <w:rsid w:val="0057124F"/>
    <w:rsid w:val="00581BDD"/>
    <w:rsid w:val="005C4ADB"/>
    <w:rsid w:val="00615235"/>
    <w:rsid w:val="00623E75"/>
    <w:rsid w:val="0063113B"/>
    <w:rsid w:val="00632E35"/>
    <w:rsid w:val="0063415C"/>
    <w:rsid w:val="0065142C"/>
    <w:rsid w:val="00653F93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2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81245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9306D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66D30"/>
    <w:rsid w:val="00B700B4"/>
    <w:rsid w:val="00B823A7"/>
    <w:rsid w:val="00B9229A"/>
    <w:rsid w:val="00B93B67"/>
    <w:rsid w:val="00BC3F0D"/>
    <w:rsid w:val="00BD5C35"/>
    <w:rsid w:val="00BE2A68"/>
    <w:rsid w:val="00BF64E9"/>
    <w:rsid w:val="00C00F86"/>
    <w:rsid w:val="00C0349A"/>
    <w:rsid w:val="00C17EA0"/>
    <w:rsid w:val="00C333FB"/>
    <w:rsid w:val="00C56C88"/>
    <w:rsid w:val="00C70260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6D34"/>
    <w:rsid w:val="00DF2690"/>
    <w:rsid w:val="00E10C3F"/>
    <w:rsid w:val="00E123FE"/>
    <w:rsid w:val="00E1312D"/>
    <w:rsid w:val="00E146A6"/>
    <w:rsid w:val="00E35422"/>
    <w:rsid w:val="00E40805"/>
    <w:rsid w:val="00E41046"/>
    <w:rsid w:val="00E46073"/>
    <w:rsid w:val="00E4722D"/>
    <w:rsid w:val="00E61B64"/>
    <w:rsid w:val="00E62D6B"/>
    <w:rsid w:val="00E63881"/>
    <w:rsid w:val="00E8457A"/>
    <w:rsid w:val="00E84A9E"/>
    <w:rsid w:val="00E878FC"/>
    <w:rsid w:val="00E924BF"/>
    <w:rsid w:val="00E93CBA"/>
    <w:rsid w:val="00EC06CC"/>
    <w:rsid w:val="00ED1450"/>
    <w:rsid w:val="00EE6B9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7</cp:revision>
  <cp:lastPrinted>2022-04-20T11:11:00Z</cp:lastPrinted>
  <dcterms:created xsi:type="dcterms:W3CDTF">2017-07-17T11:46:00Z</dcterms:created>
  <dcterms:modified xsi:type="dcterms:W3CDTF">2022-08-10T11:32:00Z</dcterms:modified>
</cp:coreProperties>
</file>